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440" w:rsidRDefault="00C62440" w:rsidP="00C62440"/>
    <w:p w:rsidR="00C62440" w:rsidRPr="00641AF7" w:rsidRDefault="00C62440" w:rsidP="00C62440">
      <w:pPr>
        <w:jc w:val="center"/>
        <w:rPr>
          <w:rFonts w:ascii="Arial" w:hAnsi="Arial" w:cs="Arial"/>
          <w:b/>
          <w:szCs w:val="24"/>
        </w:rPr>
      </w:pPr>
      <w:r w:rsidRPr="00C85AFA">
        <w:rPr>
          <w:rFonts w:ascii="Arial" w:hAnsi="Arial" w:cs="Arial"/>
          <w:b/>
          <w:szCs w:val="24"/>
        </w:rPr>
        <w:t xml:space="preserve">ANEXO I ao Edital </w:t>
      </w:r>
      <w:r>
        <w:rPr>
          <w:rFonts w:ascii="Arial" w:hAnsi="Arial" w:cs="Arial"/>
          <w:b/>
          <w:szCs w:val="24"/>
        </w:rPr>
        <w:t>004</w:t>
      </w:r>
      <w:r w:rsidRPr="00C85AFA">
        <w:rPr>
          <w:rFonts w:ascii="Arial" w:hAnsi="Arial" w:cs="Arial"/>
          <w:b/>
          <w:szCs w:val="24"/>
        </w:rPr>
        <w:t>/201</w:t>
      </w:r>
      <w:r>
        <w:rPr>
          <w:rFonts w:ascii="Arial" w:hAnsi="Arial" w:cs="Arial"/>
          <w:b/>
          <w:szCs w:val="24"/>
        </w:rPr>
        <w:t>9</w:t>
      </w:r>
      <w:r w:rsidRPr="00C85AFA">
        <w:rPr>
          <w:rFonts w:ascii="Arial" w:hAnsi="Arial" w:cs="Arial"/>
          <w:b/>
          <w:szCs w:val="24"/>
        </w:rPr>
        <w:t xml:space="preserve"> - PROEX</w:t>
      </w:r>
    </w:p>
    <w:p w:rsidR="00C62440" w:rsidRDefault="00C62440" w:rsidP="00C62440">
      <w:pPr>
        <w:jc w:val="both"/>
        <w:rPr>
          <w:rFonts w:ascii="Arial" w:hAnsi="Arial" w:cs="Arial"/>
          <w:szCs w:val="24"/>
        </w:rPr>
      </w:pPr>
    </w:p>
    <w:p w:rsidR="00C62440" w:rsidRDefault="00C62440" w:rsidP="00C62440">
      <w:pPr>
        <w:jc w:val="both"/>
        <w:rPr>
          <w:rFonts w:ascii="Arial" w:hAnsi="Arial" w:cs="Arial"/>
          <w:szCs w:val="24"/>
        </w:rPr>
      </w:pPr>
    </w:p>
    <w:p w:rsidR="00C62440" w:rsidRDefault="00C62440" w:rsidP="00C62440">
      <w:pPr>
        <w:jc w:val="center"/>
        <w:rPr>
          <w:rFonts w:ascii="Arial" w:hAnsi="Arial" w:cs="Arial"/>
          <w:b/>
          <w:szCs w:val="24"/>
        </w:rPr>
      </w:pPr>
      <w:r w:rsidRPr="004457E1">
        <w:rPr>
          <w:rFonts w:ascii="Arial" w:hAnsi="Arial" w:cs="Arial"/>
          <w:b/>
          <w:szCs w:val="24"/>
        </w:rPr>
        <w:t>MEMORANDO No.  XXXXX</w:t>
      </w:r>
    </w:p>
    <w:p w:rsidR="00C62440" w:rsidRDefault="00C62440" w:rsidP="00C62440">
      <w:pPr>
        <w:jc w:val="center"/>
        <w:rPr>
          <w:rFonts w:ascii="Arial" w:hAnsi="Arial" w:cs="Arial"/>
          <w:b/>
          <w:szCs w:val="24"/>
        </w:rPr>
      </w:pPr>
    </w:p>
    <w:p w:rsidR="00C62440" w:rsidRPr="004457E1" w:rsidRDefault="00C62440" w:rsidP="00C62440">
      <w:pPr>
        <w:jc w:val="center"/>
        <w:rPr>
          <w:rFonts w:ascii="Arial" w:hAnsi="Arial" w:cs="Arial"/>
          <w:b/>
          <w:szCs w:val="24"/>
        </w:rPr>
      </w:pPr>
    </w:p>
    <w:p w:rsidR="00C62440" w:rsidRPr="00641AF7" w:rsidRDefault="00C62440" w:rsidP="00C62440">
      <w:pPr>
        <w:jc w:val="both"/>
        <w:rPr>
          <w:rFonts w:ascii="Arial" w:hAnsi="Arial" w:cs="Arial"/>
          <w:szCs w:val="24"/>
        </w:rPr>
      </w:pPr>
      <w:r w:rsidRPr="004457E1">
        <w:rPr>
          <w:rFonts w:ascii="Arial" w:hAnsi="Arial" w:cs="Arial"/>
          <w:b/>
          <w:szCs w:val="24"/>
        </w:rPr>
        <w:t>DE:</w:t>
      </w:r>
      <w:r w:rsidRPr="00641AF7">
        <w:rPr>
          <w:rFonts w:ascii="Arial" w:hAnsi="Arial" w:cs="Arial"/>
          <w:szCs w:val="24"/>
        </w:rPr>
        <w:t xml:space="preserve"> Fulano de Tal – Coordenador do Evento: nomexnomxnome</w:t>
      </w:r>
    </w:p>
    <w:p w:rsidR="00C62440" w:rsidRDefault="00C62440" w:rsidP="00C62440">
      <w:pPr>
        <w:jc w:val="both"/>
        <w:rPr>
          <w:rFonts w:ascii="Arial" w:hAnsi="Arial" w:cs="Arial"/>
          <w:b/>
          <w:szCs w:val="24"/>
        </w:rPr>
      </w:pPr>
    </w:p>
    <w:p w:rsidR="00C62440" w:rsidRPr="00641AF7" w:rsidRDefault="00C62440" w:rsidP="00C62440">
      <w:pPr>
        <w:jc w:val="both"/>
        <w:rPr>
          <w:rFonts w:ascii="Arial" w:hAnsi="Arial" w:cs="Arial"/>
          <w:szCs w:val="24"/>
        </w:rPr>
      </w:pPr>
      <w:r w:rsidRPr="004457E1">
        <w:rPr>
          <w:rFonts w:ascii="Arial" w:hAnsi="Arial" w:cs="Arial"/>
          <w:b/>
          <w:szCs w:val="24"/>
        </w:rPr>
        <w:t>PARA</w:t>
      </w:r>
      <w:r w:rsidRPr="00641AF7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Sandra Belotto</w:t>
      </w:r>
      <w:r w:rsidRPr="00641AF7">
        <w:rPr>
          <w:rFonts w:ascii="Arial" w:hAnsi="Arial" w:cs="Arial"/>
          <w:szCs w:val="24"/>
        </w:rPr>
        <w:t xml:space="preserve"> – Pró-Reitor</w:t>
      </w:r>
      <w:r>
        <w:rPr>
          <w:rFonts w:ascii="Arial" w:hAnsi="Arial" w:cs="Arial"/>
          <w:szCs w:val="24"/>
        </w:rPr>
        <w:t>a</w:t>
      </w:r>
      <w:r w:rsidRPr="00641AF7">
        <w:rPr>
          <w:rFonts w:ascii="Arial" w:hAnsi="Arial" w:cs="Arial"/>
          <w:szCs w:val="24"/>
        </w:rPr>
        <w:t xml:space="preserve"> de Extensão</w:t>
      </w:r>
    </w:p>
    <w:p w:rsidR="00C62440" w:rsidRDefault="00C62440" w:rsidP="00C62440">
      <w:pPr>
        <w:jc w:val="both"/>
        <w:rPr>
          <w:rFonts w:ascii="Arial" w:hAnsi="Arial" w:cs="Arial"/>
          <w:b/>
          <w:szCs w:val="24"/>
        </w:rPr>
      </w:pPr>
    </w:p>
    <w:p w:rsidR="00C62440" w:rsidRDefault="00C62440" w:rsidP="00C62440">
      <w:pPr>
        <w:jc w:val="both"/>
        <w:rPr>
          <w:rFonts w:ascii="Arial" w:hAnsi="Arial" w:cs="Arial"/>
          <w:b/>
          <w:szCs w:val="24"/>
        </w:rPr>
      </w:pPr>
      <w:r w:rsidRPr="004457E1">
        <w:rPr>
          <w:rFonts w:ascii="Arial" w:hAnsi="Arial" w:cs="Arial"/>
          <w:b/>
          <w:szCs w:val="24"/>
        </w:rPr>
        <w:t>ASSUNTO:</w:t>
      </w:r>
      <w:r w:rsidRPr="00641AF7">
        <w:rPr>
          <w:rFonts w:ascii="Arial" w:hAnsi="Arial" w:cs="Arial"/>
          <w:szCs w:val="24"/>
        </w:rPr>
        <w:t xml:space="preserve"> inscrição ao Edital </w:t>
      </w:r>
      <w:r>
        <w:rPr>
          <w:rFonts w:ascii="Arial" w:hAnsi="Arial" w:cs="Arial"/>
          <w:szCs w:val="24"/>
        </w:rPr>
        <w:t>xxx/201</w:t>
      </w:r>
      <w:r w:rsidR="00B3674C">
        <w:rPr>
          <w:rFonts w:ascii="Arial" w:hAnsi="Arial" w:cs="Arial"/>
          <w:szCs w:val="24"/>
        </w:rPr>
        <w:t>9</w:t>
      </w:r>
      <w:bookmarkStart w:id="0" w:name="_GoBack"/>
      <w:bookmarkEnd w:id="0"/>
      <w:r w:rsidRPr="00641AF7">
        <w:rPr>
          <w:rFonts w:ascii="Arial" w:hAnsi="Arial" w:cs="Arial"/>
          <w:szCs w:val="24"/>
        </w:rPr>
        <w:t xml:space="preserve"> – PROEX. </w:t>
      </w:r>
      <w:r>
        <w:rPr>
          <w:rFonts w:ascii="Arial" w:hAnsi="Arial" w:cs="Arial"/>
          <w:b/>
          <w:szCs w:val="24"/>
        </w:rPr>
        <w:t>–</w:t>
      </w:r>
      <w:r w:rsidRPr="00641AF7">
        <w:rPr>
          <w:rFonts w:ascii="Arial" w:hAnsi="Arial" w:cs="Arial"/>
          <w:b/>
          <w:szCs w:val="24"/>
        </w:rPr>
        <w:t xml:space="preserve"> CHAMADA PROGRAMA DE APOIO INSTITUCIONAL PARA ORGANIZAÇÃO DE EVENTOS</w:t>
      </w:r>
    </w:p>
    <w:p w:rsidR="00C62440" w:rsidRPr="00641AF7" w:rsidRDefault="00C62440" w:rsidP="00C62440">
      <w:pPr>
        <w:jc w:val="both"/>
        <w:rPr>
          <w:rFonts w:ascii="Arial" w:hAnsi="Arial" w:cs="Arial"/>
          <w:b/>
          <w:szCs w:val="24"/>
        </w:rPr>
      </w:pPr>
    </w:p>
    <w:p w:rsidR="00C62440" w:rsidRPr="00641AF7" w:rsidRDefault="00C62440" w:rsidP="00C62440">
      <w:pPr>
        <w:jc w:val="both"/>
        <w:rPr>
          <w:rFonts w:ascii="Arial" w:hAnsi="Arial" w:cs="Arial"/>
          <w:b/>
          <w:szCs w:val="24"/>
        </w:rPr>
      </w:pPr>
      <w:r w:rsidRPr="00641AF7">
        <w:rPr>
          <w:rFonts w:ascii="Arial" w:hAnsi="Arial" w:cs="Arial"/>
          <w:szCs w:val="24"/>
        </w:rPr>
        <w:t xml:space="preserve">(ou: </w:t>
      </w:r>
      <w:r w:rsidRPr="004457E1">
        <w:rPr>
          <w:rFonts w:ascii="Arial" w:hAnsi="Arial" w:cs="Arial"/>
          <w:b/>
          <w:szCs w:val="24"/>
        </w:rPr>
        <w:t>ASSUNTO:</w:t>
      </w:r>
      <w:r w:rsidRPr="00641AF7">
        <w:rPr>
          <w:rFonts w:ascii="Arial" w:hAnsi="Arial" w:cs="Arial"/>
          <w:szCs w:val="24"/>
        </w:rPr>
        <w:t xml:space="preserve"> aquisição de passagens, hospedagem, alimentação, materiais, etc) </w:t>
      </w:r>
      <w:r>
        <w:rPr>
          <w:rFonts w:ascii="Arial" w:hAnsi="Arial" w:cs="Arial"/>
          <w:szCs w:val="24"/>
        </w:rPr>
        <w:t xml:space="preserve">conforme Edital 03/2016 – PROEX. - </w:t>
      </w:r>
      <w:r w:rsidRPr="00641AF7">
        <w:rPr>
          <w:rFonts w:ascii="Arial" w:hAnsi="Arial" w:cs="Arial"/>
          <w:b/>
          <w:szCs w:val="24"/>
        </w:rPr>
        <w:t>CHAMADA PROGRAMA DE APOIO INSTITUCIONAL PARA ORGANIZAÇÃO DE EVENTOS</w:t>
      </w:r>
    </w:p>
    <w:p w:rsidR="00C62440" w:rsidRDefault="00C62440" w:rsidP="00C62440">
      <w:pPr>
        <w:jc w:val="both"/>
        <w:rPr>
          <w:rFonts w:ascii="Arial" w:hAnsi="Arial" w:cs="Arial"/>
          <w:szCs w:val="24"/>
        </w:rPr>
      </w:pPr>
    </w:p>
    <w:p w:rsidR="00C62440" w:rsidRPr="00641AF7" w:rsidRDefault="00C62440" w:rsidP="00C62440">
      <w:pPr>
        <w:jc w:val="both"/>
        <w:rPr>
          <w:rFonts w:ascii="Arial" w:hAnsi="Arial" w:cs="Arial"/>
          <w:szCs w:val="24"/>
        </w:rPr>
      </w:pPr>
      <w:r w:rsidRPr="00641AF7">
        <w:rPr>
          <w:rFonts w:ascii="Arial" w:hAnsi="Arial" w:cs="Arial"/>
          <w:szCs w:val="24"/>
        </w:rPr>
        <w:t>Solicito a Vossa Senhoria a inscrição do Projeto nomenomeme para concorrer ao edital 0</w:t>
      </w:r>
      <w:r>
        <w:rPr>
          <w:rFonts w:ascii="Arial" w:hAnsi="Arial" w:cs="Arial"/>
          <w:szCs w:val="24"/>
        </w:rPr>
        <w:t>xxx</w:t>
      </w:r>
      <w:r w:rsidRPr="00641AF7">
        <w:rPr>
          <w:rFonts w:ascii="Arial" w:hAnsi="Arial" w:cs="Arial"/>
          <w:szCs w:val="24"/>
        </w:rPr>
        <w:t>/201</w:t>
      </w:r>
      <w:r>
        <w:rPr>
          <w:rFonts w:ascii="Arial" w:hAnsi="Arial" w:cs="Arial"/>
          <w:szCs w:val="24"/>
        </w:rPr>
        <w:t>8</w:t>
      </w:r>
      <w:r w:rsidRPr="00641AF7">
        <w:rPr>
          <w:rFonts w:ascii="Arial" w:hAnsi="Arial" w:cs="Arial"/>
          <w:szCs w:val="24"/>
        </w:rPr>
        <w:t xml:space="preserve">. </w:t>
      </w:r>
    </w:p>
    <w:p w:rsidR="00C62440" w:rsidRDefault="00C62440" w:rsidP="00C62440">
      <w:pPr>
        <w:jc w:val="both"/>
        <w:rPr>
          <w:rFonts w:ascii="Arial" w:hAnsi="Arial" w:cs="Arial"/>
          <w:szCs w:val="24"/>
        </w:rPr>
      </w:pPr>
    </w:p>
    <w:p w:rsidR="00C62440" w:rsidRDefault="00C62440" w:rsidP="00C62440">
      <w:pPr>
        <w:jc w:val="both"/>
        <w:rPr>
          <w:rFonts w:ascii="Arial" w:hAnsi="Arial" w:cs="Arial"/>
          <w:szCs w:val="24"/>
        </w:rPr>
      </w:pPr>
      <w:r w:rsidRPr="00641AF7">
        <w:rPr>
          <w:rFonts w:ascii="Arial" w:hAnsi="Arial" w:cs="Arial"/>
          <w:szCs w:val="24"/>
        </w:rPr>
        <w:t>Ao assinar, dou ciência que conheço todos os requisitos e condições estipuladas pela Fundação Araucária e a Universidade Estadual do Oeste do Paraná, estabelecidos neste Edital.</w:t>
      </w:r>
    </w:p>
    <w:p w:rsidR="00C62440" w:rsidRDefault="00C62440" w:rsidP="00C62440">
      <w:pPr>
        <w:jc w:val="both"/>
        <w:rPr>
          <w:rFonts w:ascii="Arial" w:hAnsi="Arial" w:cs="Arial"/>
          <w:szCs w:val="24"/>
        </w:rPr>
      </w:pPr>
    </w:p>
    <w:p w:rsidR="00C62440" w:rsidRPr="00641AF7" w:rsidRDefault="00C62440" w:rsidP="00C6244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cal, data, assinatura</w:t>
      </w:r>
    </w:p>
    <w:p w:rsidR="00FD0868" w:rsidRPr="00C62440" w:rsidRDefault="00FD0868" w:rsidP="00C62440"/>
    <w:sectPr w:rsidR="00FD0868" w:rsidRPr="00C62440" w:rsidSect="00F44AF4">
      <w:headerReference w:type="default" r:id="rId8"/>
      <w:footerReference w:type="default" r:id="rId9"/>
      <w:footnotePr>
        <w:pos w:val="beneathText"/>
      </w:footnotePr>
      <w:pgSz w:w="11907" w:h="16840" w:code="9"/>
      <w:pgMar w:top="2835" w:right="851" w:bottom="851" w:left="1701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EC6" w:rsidRDefault="003B6EC6" w:rsidP="004B185E">
      <w:r>
        <w:separator/>
      </w:r>
    </w:p>
  </w:endnote>
  <w:endnote w:type="continuationSeparator" w:id="0">
    <w:p w:rsidR="003B6EC6" w:rsidRDefault="003B6EC6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AD3" w:rsidRPr="00D22AA0" w:rsidRDefault="003A0AD3" w:rsidP="00674E06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EC6" w:rsidRDefault="003B6EC6" w:rsidP="004B185E">
      <w:r>
        <w:separator/>
      </w:r>
    </w:p>
  </w:footnote>
  <w:footnote w:type="continuationSeparator" w:id="0">
    <w:p w:rsidR="003B6EC6" w:rsidRDefault="003B6EC6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AF4" w:rsidRDefault="00B3674C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19050</wp:posOffset>
          </wp:positionV>
          <wp:extent cx="7572375" cy="10708005"/>
          <wp:effectExtent l="0" t="0" r="0" b="0"/>
          <wp:wrapNone/>
          <wp:docPr id="1" name="Imagem 1" descr="proex_layout_documento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ex_layout_documento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5E"/>
    <w:rsid w:val="00007FCA"/>
    <w:rsid w:val="00020446"/>
    <w:rsid w:val="0002419B"/>
    <w:rsid w:val="00026738"/>
    <w:rsid w:val="00030A90"/>
    <w:rsid w:val="00043020"/>
    <w:rsid w:val="000603D9"/>
    <w:rsid w:val="00061495"/>
    <w:rsid w:val="00080345"/>
    <w:rsid w:val="00086B9D"/>
    <w:rsid w:val="000A4E48"/>
    <w:rsid w:val="000B5E92"/>
    <w:rsid w:val="000C07D4"/>
    <w:rsid w:val="000E62D6"/>
    <w:rsid w:val="000F46B6"/>
    <w:rsid w:val="000F5E66"/>
    <w:rsid w:val="0010563E"/>
    <w:rsid w:val="00113FF7"/>
    <w:rsid w:val="0012306C"/>
    <w:rsid w:val="00130C00"/>
    <w:rsid w:val="0013757B"/>
    <w:rsid w:val="00170873"/>
    <w:rsid w:val="00191C51"/>
    <w:rsid w:val="001B0427"/>
    <w:rsid w:val="001B77AF"/>
    <w:rsid w:val="001C11C5"/>
    <w:rsid w:val="001C4BC3"/>
    <w:rsid w:val="001D1875"/>
    <w:rsid w:val="002052A1"/>
    <w:rsid w:val="00212538"/>
    <w:rsid w:val="00262B8E"/>
    <w:rsid w:val="00277DD5"/>
    <w:rsid w:val="002A093B"/>
    <w:rsid w:val="002B6C6E"/>
    <w:rsid w:val="002B7969"/>
    <w:rsid w:val="002F3781"/>
    <w:rsid w:val="002F5525"/>
    <w:rsid w:val="00304DAF"/>
    <w:rsid w:val="003310C4"/>
    <w:rsid w:val="00351FF1"/>
    <w:rsid w:val="00366578"/>
    <w:rsid w:val="003745A6"/>
    <w:rsid w:val="00380CAA"/>
    <w:rsid w:val="00380FD0"/>
    <w:rsid w:val="0039349D"/>
    <w:rsid w:val="003A0AD3"/>
    <w:rsid w:val="003B6EC6"/>
    <w:rsid w:val="003E4DF7"/>
    <w:rsid w:val="00450E57"/>
    <w:rsid w:val="004518D4"/>
    <w:rsid w:val="00470E1D"/>
    <w:rsid w:val="00484C5E"/>
    <w:rsid w:val="004B185E"/>
    <w:rsid w:val="004B6013"/>
    <w:rsid w:val="004D3E33"/>
    <w:rsid w:val="004E38D0"/>
    <w:rsid w:val="004E66EF"/>
    <w:rsid w:val="004F5C33"/>
    <w:rsid w:val="005166E6"/>
    <w:rsid w:val="00523084"/>
    <w:rsid w:val="00526982"/>
    <w:rsid w:val="00526FF4"/>
    <w:rsid w:val="0053774E"/>
    <w:rsid w:val="00540D57"/>
    <w:rsid w:val="00551736"/>
    <w:rsid w:val="005518FF"/>
    <w:rsid w:val="0059099A"/>
    <w:rsid w:val="005A2B9F"/>
    <w:rsid w:val="005E1C9F"/>
    <w:rsid w:val="005E222D"/>
    <w:rsid w:val="006050E3"/>
    <w:rsid w:val="00607FA2"/>
    <w:rsid w:val="006449F3"/>
    <w:rsid w:val="0065083B"/>
    <w:rsid w:val="00671BE1"/>
    <w:rsid w:val="00674E06"/>
    <w:rsid w:val="00675D88"/>
    <w:rsid w:val="00683F6E"/>
    <w:rsid w:val="006D68C0"/>
    <w:rsid w:val="00741045"/>
    <w:rsid w:val="00742844"/>
    <w:rsid w:val="00767D70"/>
    <w:rsid w:val="007732D7"/>
    <w:rsid w:val="007A387C"/>
    <w:rsid w:val="007A5446"/>
    <w:rsid w:val="007B1D56"/>
    <w:rsid w:val="007C07E0"/>
    <w:rsid w:val="007C7EF0"/>
    <w:rsid w:val="007D1BBA"/>
    <w:rsid w:val="007D63B9"/>
    <w:rsid w:val="007F6B50"/>
    <w:rsid w:val="008347A5"/>
    <w:rsid w:val="00837932"/>
    <w:rsid w:val="00861007"/>
    <w:rsid w:val="00872F60"/>
    <w:rsid w:val="008766D1"/>
    <w:rsid w:val="008A3326"/>
    <w:rsid w:val="008C5CF7"/>
    <w:rsid w:val="008F506C"/>
    <w:rsid w:val="009078BE"/>
    <w:rsid w:val="00934400"/>
    <w:rsid w:val="00940FD1"/>
    <w:rsid w:val="00950A44"/>
    <w:rsid w:val="00950F61"/>
    <w:rsid w:val="0097513E"/>
    <w:rsid w:val="009826DF"/>
    <w:rsid w:val="009856B4"/>
    <w:rsid w:val="00997266"/>
    <w:rsid w:val="009A746E"/>
    <w:rsid w:val="009D0C89"/>
    <w:rsid w:val="009D6F76"/>
    <w:rsid w:val="009E2BF4"/>
    <w:rsid w:val="00A01A10"/>
    <w:rsid w:val="00A071E8"/>
    <w:rsid w:val="00A07499"/>
    <w:rsid w:val="00A17396"/>
    <w:rsid w:val="00A37F43"/>
    <w:rsid w:val="00A4445C"/>
    <w:rsid w:val="00A6096F"/>
    <w:rsid w:val="00A657A8"/>
    <w:rsid w:val="00A659A5"/>
    <w:rsid w:val="00A70F12"/>
    <w:rsid w:val="00AB2D65"/>
    <w:rsid w:val="00AE2926"/>
    <w:rsid w:val="00B01F68"/>
    <w:rsid w:val="00B0734F"/>
    <w:rsid w:val="00B123DE"/>
    <w:rsid w:val="00B16627"/>
    <w:rsid w:val="00B17B5A"/>
    <w:rsid w:val="00B23614"/>
    <w:rsid w:val="00B3674C"/>
    <w:rsid w:val="00B43F71"/>
    <w:rsid w:val="00B54C07"/>
    <w:rsid w:val="00B57436"/>
    <w:rsid w:val="00B6464B"/>
    <w:rsid w:val="00B766A5"/>
    <w:rsid w:val="00B76E69"/>
    <w:rsid w:val="00B80091"/>
    <w:rsid w:val="00B835C0"/>
    <w:rsid w:val="00BD074B"/>
    <w:rsid w:val="00BD47EC"/>
    <w:rsid w:val="00BE0184"/>
    <w:rsid w:val="00C11DE5"/>
    <w:rsid w:val="00C166ED"/>
    <w:rsid w:val="00C27029"/>
    <w:rsid w:val="00C62440"/>
    <w:rsid w:val="00C71651"/>
    <w:rsid w:val="00C762CB"/>
    <w:rsid w:val="00C95C39"/>
    <w:rsid w:val="00CA0CB5"/>
    <w:rsid w:val="00CA103F"/>
    <w:rsid w:val="00CC30B2"/>
    <w:rsid w:val="00CD2404"/>
    <w:rsid w:val="00CE08E8"/>
    <w:rsid w:val="00CF4E01"/>
    <w:rsid w:val="00D03022"/>
    <w:rsid w:val="00D22AA0"/>
    <w:rsid w:val="00D5288E"/>
    <w:rsid w:val="00D5458D"/>
    <w:rsid w:val="00D6377F"/>
    <w:rsid w:val="00D7356A"/>
    <w:rsid w:val="00D947D7"/>
    <w:rsid w:val="00D971AE"/>
    <w:rsid w:val="00D9764A"/>
    <w:rsid w:val="00DB3A24"/>
    <w:rsid w:val="00DD1E57"/>
    <w:rsid w:val="00DD3883"/>
    <w:rsid w:val="00DF302F"/>
    <w:rsid w:val="00E01CF3"/>
    <w:rsid w:val="00E06707"/>
    <w:rsid w:val="00E11CE6"/>
    <w:rsid w:val="00E357EB"/>
    <w:rsid w:val="00E36C3D"/>
    <w:rsid w:val="00E509C4"/>
    <w:rsid w:val="00E63A63"/>
    <w:rsid w:val="00E66267"/>
    <w:rsid w:val="00E74601"/>
    <w:rsid w:val="00EC1776"/>
    <w:rsid w:val="00EE2D5A"/>
    <w:rsid w:val="00F13159"/>
    <w:rsid w:val="00F23E26"/>
    <w:rsid w:val="00F24E3C"/>
    <w:rsid w:val="00F2700B"/>
    <w:rsid w:val="00F41E1C"/>
    <w:rsid w:val="00F44AF4"/>
    <w:rsid w:val="00F5363E"/>
    <w:rsid w:val="00F83318"/>
    <w:rsid w:val="00F900B3"/>
    <w:rsid w:val="00F96B7D"/>
    <w:rsid w:val="00FB44EB"/>
    <w:rsid w:val="00FD0868"/>
    <w:rsid w:val="00FE009A"/>
    <w:rsid w:val="00FE1356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EA3B"/>
  <w15:chartTrackingRefBased/>
  <w15:docId w15:val="{DCDC6F22-4088-4DAB-A499-A32CA11A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D68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42844"/>
  </w:style>
  <w:style w:type="paragraph" w:styleId="NormalWeb">
    <w:name w:val="Normal (Web)"/>
    <w:basedOn w:val="Normal"/>
    <w:uiPriority w:val="99"/>
    <w:semiHidden/>
    <w:unhideWhenUsed/>
    <w:rsid w:val="00B17B5A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57E3-03FF-4C32-883B-6CDF2823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</dc:creator>
  <cp:keywords/>
  <dc:description/>
  <cp:lastModifiedBy>Jose Carlos dos Santos</cp:lastModifiedBy>
  <cp:revision>2</cp:revision>
  <cp:lastPrinted>2018-11-27T18:48:00Z</cp:lastPrinted>
  <dcterms:created xsi:type="dcterms:W3CDTF">2019-03-01T18:25:00Z</dcterms:created>
  <dcterms:modified xsi:type="dcterms:W3CDTF">2019-03-01T18:25:00Z</dcterms:modified>
</cp:coreProperties>
</file>